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90AB6" w14:textId="7ED599C2" w:rsidR="005F4BEA" w:rsidRPr="00905EC1" w:rsidRDefault="00ED0027" w:rsidP="005F4BEA">
      <w:pPr>
        <w:rPr>
          <w:rFonts w:ascii="ＭＳ 明朝" w:hAnsi="ＭＳ 明朝"/>
          <w:szCs w:val="21"/>
        </w:rPr>
      </w:pPr>
      <w:r>
        <w:rPr>
          <w:rFonts w:ascii="ＭＳ 明朝" w:hAnsi="ＭＳ 明朝" w:hint="eastAsia"/>
          <w:szCs w:val="21"/>
        </w:rPr>
        <w:t>様式第３号</w:t>
      </w:r>
    </w:p>
    <w:p w14:paraId="40FCA170" w14:textId="57D29652" w:rsidR="005F4BEA" w:rsidRPr="005F4BEA" w:rsidRDefault="005F4BEA" w:rsidP="005F4BEA">
      <w:pPr>
        <w:jc w:val="center"/>
        <w:rPr>
          <w:sz w:val="28"/>
          <w:szCs w:val="28"/>
        </w:rPr>
      </w:pPr>
      <w:r w:rsidRPr="005F4BEA">
        <w:rPr>
          <w:rFonts w:hint="eastAsia"/>
          <w:sz w:val="28"/>
          <w:szCs w:val="28"/>
        </w:rPr>
        <w:t>誓　　約　　書</w:t>
      </w:r>
    </w:p>
    <w:p w14:paraId="36CA1DCE" w14:textId="77777777" w:rsidR="005F4BEA" w:rsidRPr="005F4BEA" w:rsidRDefault="005F4BEA" w:rsidP="005F4BEA">
      <w:pPr>
        <w:rPr>
          <w:sz w:val="24"/>
        </w:rPr>
      </w:pPr>
    </w:p>
    <w:p w14:paraId="02E632B1" w14:textId="77777777" w:rsidR="005F4BEA" w:rsidRPr="00905EC1" w:rsidRDefault="005F4BEA" w:rsidP="00905EC1">
      <w:pPr>
        <w:ind w:firstLineChars="100" w:firstLine="211"/>
        <w:rPr>
          <w:szCs w:val="21"/>
        </w:rPr>
      </w:pPr>
      <w:r w:rsidRPr="00905EC1">
        <w:rPr>
          <w:rFonts w:hint="eastAsia"/>
          <w:szCs w:val="21"/>
        </w:rPr>
        <w:t>私は、下記の事項について誓約します。</w:t>
      </w:r>
    </w:p>
    <w:p w14:paraId="54337562" w14:textId="337CA2D9" w:rsidR="005F4BEA" w:rsidRPr="00905EC1" w:rsidRDefault="00221B81" w:rsidP="00905EC1">
      <w:pPr>
        <w:ind w:firstLineChars="100" w:firstLine="211"/>
        <w:rPr>
          <w:szCs w:val="21"/>
        </w:rPr>
      </w:pPr>
      <w:r w:rsidRPr="00905EC1">
        <w:rPr>
          <w:rFonts w:hint="eastAsia"/>
          <w:szCs w:val="21"/>
        </w:rPr>
        <w:t>なお、</w:t>
      </w:r>
      <w:r w:rsidR="00AC00BA">
        <w:rPr>
          <w:rFonts w:hint="eastAsia"/>
          <w:szCs w:val="21"/>
        </w:rPr>
        <w:t>佐賀県</w:t>
      </w:r>
      <w:r w:rsidR="00A301BC">
        <w:rPr>
          <w:rFonts w:hint="eastAsia"/>
          <w:szCs w:val="21"/>
        </w:rPr>
        <w:t>教育委員会</w:t>
      </w:r>
      <w:r w:rsidR="00652481">
        <w:rPr>
          <w:rFonts w:hint="eastAsia"/>
          <w:szCs w:val="21"/>
        </w:rPr>
        <w:t>事務局</w:t>
      </w:r>
      <w:r w:rsidR="00A301BC">
        <w:rPr>
          <w:rFonts w:hint="eastAsia"/>
          <w:szCs w:val="21"/>
        </w:rPr>
        <w:t>教育振興課</w:t>
      </w:r>
      <w:r w:rsidR="005F4BEA" w:rsidRPr="00905EC1">
        <w:rPr>
          <w:rFonts w:hint="eastAsia"/>
          <w:szCs w:val="21"/>
        </w:rPr>
        <w:t>が必要な場合には、佐賀県警察本部に照会することについて</w:t>
      </w:r>
      <w:r w:rsidR="00AC5C0C">
        <w:rPr>
          <w:rFonts w:hint="eastAsia"/>
          <w:szCs w:val="21"/>
        </w:rPr>
        <w:t>、</w:t>
      </w:r>
      <w:r w:rsidR="005F4BEA" w:rsidRPr="00905EC1">
        <w:rPr>
          <w:rFonts w:hint="eastAsia"/>
          <w:szCs w:val="21"/>
        </w:rPr>
        <w:t>承諾します。</w:t>
      </w:r>
    </w:p>
    <w:p w14:paraId="552B1C93" w14:textId="34FD8BAD" w:rsidR="005F4BEA" w:rsidRPr="00905EC1" w:rsidRDefault="005F4BEA" w:rsidP="00905EC1">
      <w:pPr>
        <w:ind w:firstLineChars="100" w:firstLine="211"/>
        <w:rPr>
          <w:szCs w:val="21"/>
        </w:rPr>
      </w:pPr>
      <w:r w:rsidRPr="00905EC1">
        <w:rPr>
          <w:rFonts w:hint="eastAsia"/>
          <w:szCs w:val="21"/>
        </w:rPr>
        <w:t>また、照会で確認された情報は、今後、私が</w:t>
      </w:r>
      <w:r w:rsidR="00A301BC">
        <w:rPr>
          <w:rFonts w:hint="eastAsia"/>
          <w:szCs w:val="21"/>
        </w:rPr>
        <w:t>佐賀県教育委員会</w:t>
      </w:r>
      <w:r w:rsidR="00652481">
        <w:rPr>
          <w:rFonts w:hint="eastAsia"/>
          <w:szCs w:val="21"/>
        </w:rPr>
        <w:t>事務局</w:t>
      </w:r>
      <w:r w:rsidR="00A301BC">
        <w:rPr>
          <w:rFonts w:hint="eastAsia"/>
          <w:szCs w:val="21"/>
        </w:rPr>
        <w:t>教育振興課</w:t>
      </w:r>
      <w:r w:rsidRPr="00905EC1">
        <w:rPr>
          <w:rFonts w:hint="eastAsia"/>
          <w:szCs w:val="21"/>
        </w:rPr>
        <w:t>と行う他の契約等における身分確認に利用することに同意します。</w:t>
      </w:r>
    </w:p>
    <w:p w14:paraId="71F41A6D" w14:textId="77777777" w:rsidR="005F4BEA" w:rsidRPr="000A4BB1" w:rsidRDefault="005F4BEA" w:rsidP="00905EC1">
      <w:pPr>
        <w:ind w:firstLineChars="100" w:firstLine="211"/>
        <w:rPr>
          <w:szCs w:val="21"/>
        </w:rPr>
      </w:pPr>
    </w:p>
    <w:p w14:paraId="3CA6BE6F" w14:textId="77777777" w:rsidR="005F4BEA" w:rsidRPr="00905EC1" w:rsidRDefault="005F4BEA" w:rsidP="005F4BEA">
      <w:pPr>
        <w:jc w:val="center"/>
        <w:rPr>
          <w:szCs w:val="21"/>
        </w:rPr>
      </w:pPr>
      <w:r w:rsidRPr="00905EC1">
        <w:rPr>
          <w:rFonts w:hint="eastAsia"/>
          <w:szCs w:val="21"/>
        </w:rPr>
        <w:t>記</w:t>
      </w:r>
    </w:p>
    <w:p w14:paraId="63E48575" w14:textId="77777777" w:rsidR="005F4BEA" w:rsidRPr="00905EC1" w:rsidRDefault="005F4BEA" w:rsidP="005F4BEA">
      <w:pPr>
        <w:rPr>
          <w:szCs w:val="21"/>
        </w:rPr>
      </w:pPr>
    </w:p>
    <w:p w14:paraId="50E0D13D" w14:textId="77777777" w:rsidR="005F4BEA" w:rsidRPr="00905EC1" w:rsidRDefault="005F4BEA" w:rsidP="00905EC1">
      <w:pPr>
        <w:ind w:left="211" w:hangingChars="100" w:hanging="211"/>
        <w:outlineLvl w:val="0"/>
        <w:rPr>
          <w:szCs w:val="21"/>
        </w:rPr>
      </w:pPr>
      <w:r w:rsidRPr="00905EC1">
        <w:rPr>
          <w:rFonts w:hint="eastAsia"/>
          <w:szCs w:val="21"/>
        </w:rPr>
        <w:t>１　自己又は自社の役員等が、次のいずれにも該当する者ではありません。</w:t>
      </w:r>
    </w:p>
    <w:p w14:paraId="5BC7F50A" w14:textId="77777777" w:rsidR="005F4BEA" w:rsidRPr="00905EC1" w:rsidRDefault="005F4BEA" w:rsidP="00AC5C0C">
      <w:pPr>
        <w:ind w:left="633" w:hangingChars="300" w:hanging="633"/>
        <w:rPr>
          <w:szCs w:val="21"/>
        </w:rPr>
      </w:pPr>
      <w:r w:rsidRPr="00905EC1">
        <w:rPr>
          <w:rFonts w:hint="eastAsia"/>
          <w:szCs w:val="21"/>
        </w:rPr>
        <w:t>（１）</w:t>
      </w:r>
      <w:r w:rsidR="00AC5C0C">
        <w:rPr>
          <w:rFonts w:hint="eastAsia"/>
          <w:szCs w:val="21"/>
        </w:rPr>
        <w:t xml:space="preserve">　</w:t>
      </w:r>
      <w:r w:rsidRPr="00905EC1">
        <w:rPr>
          <w:rFonts w:hint="eastAsia"/>
          <w:szCs w:val="21"/>
        </w:rPr>
        <w:t>暴力団（暴力団員による不当な行為の防止等に関する法律（平成３年法律第</w:t>
      </w:r>
      <w:r w:rsidR="00AC5C0C">
        <w:rPr>
          <w:rFonts w:hint="eastAsia"/>
          <w:szCs w:val="21"/>
        </w:rPr>
        <w:t>77</w:t>
      </w:r>
      <w:r w:rsidRPr="00905EC1">
        <w:rPr>
          <w:rFonts w:hint="eastAsia"/>
          <w:szCs w:val="21"/>
        </w:rPr>
        <w:t>号）第２条第２号に規定する暴力団をいう。以下同じ。）</w:t>
      </w:r>
    </w:p>
    <w:p w14:paraId="21105F58" w14:textId="77777777" w:rsidR="005F4BEA" w:rsidRPr="00905EC1" w:rsidRDefault="003C73A8" w:rsidP="00AC5C0C">
      <w:pPr>
        <w:ind w:left="633" w:hangingChars="300" w:hanging="633"/>
        <w:rPr>
          <w:szCs w:val="21"/>
        </w:rPr>
      </w:pPr>
      <w:r>
        <w:rPr>
          <w:rFonts w:hint="eastAsia"/>
          <w:szCs w:val="21"/>
        </w:rPr>
        <w:t>（２）</w:t>
      </w:r>
      <w:r w:rsidR="00AC5C0C">
        <w:rPr>
          <w:rFonts w:hint="eastAsia"/>
          <w:szCs w:val="21"/>
        </w:rPr>
        <w:t xml:space="preserve">　</w:t>
      </w:r>
      <w:r>
        <w:rPr>
          <w:rFonts w:hint="eastAsia"/>
          <w:szCs w:val="21"/>
        </w:rPr>
        <w:t>暴力団員（</w:t>
      </w:r>
      <w:r w:rsidRPr="00905EC1">
        <w:rPr>
          <w:rFonts w:hint="eastAsia"/>
          <w:szCs w:val="21"/>
        </w:rPr>
        <w:t>暴力団員による不当な行為の防止等に関する法律</w:t>
      </w:r>
      <w:r w:rsidR="005F4BEA" w:rsidRPr="00905EC1">
        <w:rPr>
          <w:rFonts w:hint="eastAsia"/>
          <w:szCs w:val="21"/>
        </w:rPr>
        <w:t>第２条第６号に規定する暴力団員をいう。以下同じ。）</w:t>
      </w:r>
    </w:p>
    <w:p w14:paraId="0C267D3A" w14:textId="77777777" w:rsidR="005F4BEA" w:rsidRPr="00905EC1" w:rsidRDefault="005F4BEA" w:rsidP="00905EC1">
      <w:pPr>
        <w:ind w:left="211" w:hangingChars="100" w:hanging="211"/>
        <w:rPr>
          <w:szCs w:val="21"/>
        </w:rPr>
      </w:pPr>
      <w:r w:rsidRPr="00905EC1">
        <w:rPr>
          <w:rFonts w:hint="eastAsia"/>
          <w:szCs w:val="21"/>
        </w:rPr>
        <w:t>（３）</w:t>
      </w:r>
      <w:r w:rsidR="00AC5C0C">
        <w:rPr>
          <w:rFonts w:hint="eastAsia"/>
          <w:szCs w:val="21"/>
        </w:rPr>
        <w:t xml:space="preserve">　</w:t>
      </w:r>
      <w:r w:rsidRPr="00905EC1">
        <w:rPr>
          <w:rFonts w:hint="eastAsia"/>
          <w:szCs w:val="21"/>
        </w:rPr>
        <w:t>暴力団員でなくなった日から５年を経過しない者</w:t>
      </w:r>
    </w:p>
    <w:p w14:paraId="3B9ECDC5" w14:textId="77777777" w:rsidR="005F4BEA" w:rsidRPr="00905EC1" w:rsidRDefault="005F4BEA" w:rsidP="00AC5C0C">
      <w:pPr>
        <w:ind w:left="633" w:hangingChars="300" w:hanging="633"/>
        <w:rPr>
          <w:szCs w:val="21"/>
        </w:rPr>
      </w:pPr>
      <w:r w:rsidRPr="00905EC1">
        <w:rPr>
          <w:rFonts w:hint="eastAsia"/>
          <w:szCs w:val="21"/>
        </w:rPr>
        <w:t>（４）</w:t>
      </w:r>
      <w:r w:rsidR="00AC5C0C">
        <w:rPr>
          <w:rFonts w:hint="eastAsia"/>
          <w:szCs w:val="21"/>
        </w:rPr>
        <w:t xml:space="preserve">　</w:t>
      </w:r>
      <w:r w:rsidRPr="00905EC1">
        <w:rPr>
          <w:rFonts w:hint="eastAsia"/>
          <w:szCs w:val="21"/>
        </w:rPr>
        <w:t>自己、自社若しくは第三者の不正な利益を図る目的又は第三者に損害を与える目的をもって暴力団又は暴力団員を利用している者</w:t>
      </w:r>
    </w:p>
    <w:p w14:paraId="5648E524" w14:textId="77777777" w:rsidR="005F4BEA" w:rsidRPr="00905EC1" w:rsidRDefault="005F4BEA" w:rsidP="00AC5C0C">
      <w:pPr>
        <w:ind w:left="633" w:hangingChars="300" w:hanging="633"/>
        <w:rPr>
          <w:szCs w:val="21"/>
        </w:rPr>
      </w:pPr>
      <w:r w:rsidRPr="00905EC1">
        <w:rPr>
          <w:rFonts w:hint="eastAsia"/>
          <w:szCs w:val="21"/>
        </w:rPr>
        <w:t>（５）</w:t>
      </w:r>
      <w:r w:rsidR="00AC5C0C">
        <w:rPr>
          <w:rFonts w:hint="eastAsia"/>
          <w:szCs w:val="21"/>
        </w:rPr>
        <w:t xml:space="preserve">　</w:t>
      </w:r>
      <w:r w:rsidRPr="00905EC1">
        <w:rPr>
          <w:rFonts w:hint="eastAsia"/>
          <w:szCs w:val="21"/>
        </w:rPr>
        <w:t>暴力団又は暴力団員に対して資金等を提供し、又は便宜を供与する</w:t>
      </w:r>
      <w:r w:rsidR="00B56748" w:rsidRPr="00905EC1">
        <w:rPr>
          <w:rFonts w:hint="eastAsia"/>
          <w:color w:val="000000"/>
          <w:szCs w:val="21"/>
        </w:rPr>
        <w:t>等</w:t>
      </w:r>
      <w:r w:rsidRPr="00905EC1">
        <w:rPr>
          <w:rFonts w:hint="eastAsia"/>
          <w:szCs w:val="21"/>
        </w:rPr>
        <w:t>直接的</w:t>
      </w:r>
      <w:r w:rsidR="00B56748" w:rsidRPr="00905EC1">
        <w:rPr>
          <w:rFonts w:hint="eastAsia"/>
          <w:color w:val="000000"/>
          <w:szCs w:val="21"/>
        </w:rPr>
        <w:t>又は</w:t>
      </w:r>
      <w:r w:rsidRPr="00905EC1">
        <w:rPr>
          <w:rFonts w:hint="eastAsia"/>
          <w:szCs w:val="21"/>
        </w:rPr>
        <w:t>積極的に暴力団の維持運営に協力し、又は関与している者</w:t>
      </w:r>
    </w:p>
    <w:p w14:paraId="458B8978" w14:textId="77777777" w:rsidR="005F4BEA" w:rsidRPr="00905EC1" w:rsidRDefault="005F4BEA" w:rsidP="005F4BEA">
      <w:pPr>
        <w:rPr>
          <w:szCs w:val="21"/>
        </w:rPr>
      </w:pPr>
      <w:r w:rsidRPr="00905EC1">
        <w:rPr>
          <w:rFonts w:hint="eastAsia"/>
          <w:szCs w:val="21"/>
        </w:rPr>
        <w:t>（６）</w:t>
      </w:r>
      <w:r w:rsidR="00AC5C0C">
        <w:rPr>
          <w:rFonts w:hint="eastAsia"/>
          <w:szCs w:val="21"/>
        </w:rPr>
        <w:t xml:space="preserve">　</w:t>
      </w:r>
      <w:r w:rsidRPr="00905EC1">
        <w:rPr>
          <w:rFonts w:hint="eastAsia"/>
          <w:szCs w:val="21"/>
        </w:rPr>
        <w:t>暴力団又は暴力団員と社会的に非難されるべき関係を有している者</w:t>
      </w:r>
    </w:p>
    <w:p w14:paraId="15258FF2" w14:textId="77777777" w:rsidR="005F4BEA" w:rsidRPr="00905EC1" w:rsidRDefault="005F4BEA" w:rsidP="005F4BEA">
      <w:pPr>
        <w:rPr>
          <w:szCs w:val="21"/>
        </w:rPr>
      </w:pPr>
      <w:r w:rsidRPr="00905EC1">
        <w:rPr>
          <w:rFonts w:hint="eastAsia"/>
          <w:szCs w:val="21"/>
        </w:rPr>
        <w:t>（７）</w:t>
      </w:r>
      <w:r w:rsidR="00AC5C0C">
        <w:rPr>
          <w:rFonts w:hint="eastAsia"/>
          <w:szCs w:val="21"/>
        </w:rPr>
        <w:t xml:space="preserve">　</w:t>
      </w:r>
      <w:r w:rsidRPr="00905EC1">
        <w:rPr>
          <w:rFonts w:hint="eastAsia"/>
          <w:szCs w:val="21"/>
        </w:rPr>
        <w:t>暴力団又は暴力団員であることを知りながらこれらを利用している者</w:t>
      </w:r>
    </w:p>
    <w:p w14:paraId="5D0FF81A" w14:textId="77777777" w:rsidR="005F4BEA" w:rsidRPr="00905EC1" w:rsidRDefault="005F4BEA" w:rsidP="00905EC1">
      <w:pPr>
        <w:ind w:left="314" w:hangingChars="149" w:hanging="314"/>
        <w:rPr>
          <w:szCs w:val="21"/>
        </w:rPr>
      </w:pPr>
    </w:p>
    <w:p w14:paraId="48ADD855" w14:textId="77777777" w:rsidR="005F4BEA" w:rsidRPr="00905EC1" w:rsidRDefault="005F4BEA" w:rsidP="00905EC1">
      <w:pPr>
        <w:ind w:left="314" w:hangingChars="149" w:hanging="314"/>
        <w:outlineLvl w:val="0"/>
        <w:rPr>
          <w:szCs w:val="21"/>
        </w:rPr>
      </w:pPr>
      <w:r w:rsidRPr="00905EC1">
        <w:rPr>
          <w:rFonts w:hint="eastAsia"/>
          <w:szCs w:val="21"/>
        </w:rPr>
        <w:t>２　１の</w:t>
      </w:r>
      <w:r w:rsidRPr="00905EC1">
        <w:rPr>
          <w:rFonts w:hint="eastAsia"/>
          <w:color w:val="000000"/>
          <w:szCs w:val="21"/>
        </w:rPr>
        <w:t>（</w:t>
      </w:r>
      <w:r w:rsidR="00983527" w:rsidRPr="00905EC1">
        <w:rPr>
          <w:rFonts w:hint="eastAsia"/>
          <w:color w:val="000000"/>
          <w:szCs w:val="21"/>
        </w:rPr>
        <w:t>２</w:t>
      </w:r>
      <w:r w:rsidRPr="00905EC1">
        <w:rPr>
          <w:rFonts w:hint="eastAsia"/>
          <w:color w:val="000000"/>
          <w:szCs w:val="21"/>
        </w:rPr>
        <w:t>）</w:t>
      </w:r>
      <w:r w:rsidR="00F93018">
        <w:rPr>
          <w:rFonts w:hint="eastAsia"/>
          <w:color w:val="000000"/>
          <w:szCs w:val="21"/>
        </w:rPr>
        <w:t>から</w:t>
      </w:r>
      <w:r w:rsidRPr="00905EC1">
        <w:rPr>
          <w:rFonts w:hint="eastAsia"/>
          <w:color w:val="000000"/>
          <w:szCs w:val="21"/>
        </w:rPr>
        <w:t>（</w:t>
      </w:r>
      <w:r w:rsidR="00F93018">
        <w:rPr>
          <w:rFonts w:hint="eastAsia"/>
          <w:color w:val="000000"/>
          <w:szCs w:val="21"/>
        </w:rPr>
        <w:t>７</w:t>
      </w:r>
      <w:r w:rsidRPr="00905EC1">
        <w:rPr>
          <w:rFonts w:hint="eastAsia"/>
          <w:color w:val="000000"/>
          <w:szCs w:val="21"/>
        </w:rPr>
        <w:t>）</w:t>
      </w:r>
      <w:r w:rsidR="00F93018">
        <w:rPr>
          <w:rFonts w:hint="eastAsia"/>
          <w:color w:val="000000"/>
          <w:szCs w:val="21"/>
        </w:rPr>
        <w:t>まで</w:t>
      </w:r>
      <w:r w:rsidRPr="00905EC1">
        <w:rPr>
          <w:rFonts w:hint="eastAsia"/>
          <w:szCs w:val="21"/>
        </w:rPr>
        <w:t>に掲げる者が、その経営に実質的に関与している法人その他の団体又は個人ではありません。</w:t>
      </w:r>
    </w:p>
    <w:p w14:paraId="50511B61" w14:textId="77777777" w:rsidR="005F4BEA" w:rsidRPr="00905EC1" w:rsidRDefault="005F4BEA" w:rsidP="005F4BEA">
      <w:pPr>
        <w:rPr>
          <w:rFonts w:ascii="ＭＳ 明朝" w:hAnsi="ＭＳ 明朝"/>
          <w:szCs w:val="21"/>
        </w:rPr>
      </w:pPr>
    </w:p>
    <w:p w14:paraId="529444A9" w14:textId="66A8A3BC" w:rsidR="005F4BEA" w:rsidRPr="00905EC1" w:rsidRDefault="00F90E24" w:rsidP="003B7D8E">
      <w:pPr>
        <w:ind w:firstLineChars="2885" w:firstLine="6085"/>
        <w:rPr>
          <w:rFonts w:ascii="ＭＳ 明朝" w:hAnsi="ＭＳ 明朝"/>
          <w:szCs w:val="21"/>
        </w:rPr>
      </w:pPr>
      <w:r>
        <w:rPr>
          <w:rFonts w:ascii="ＭＳ 明朝" w:hAnsi="ＭＳ 明朝" w:hint="eastAsia"/>
          <w:szCs w:val="21"/>
        </w:rPr>
        <w:t>令和</w:t>
      </w:r>
      <w:r w:rsidR="004E7CC8">
        <w:rPr>
          <w:rFonts w:ascii="ＭＳ 明朝" w:hAnsi="ＭＳ 明朝" w:hint="eastAsia"/>
          <w:szCs w:val="21"/>
        </w:rPr>
        <w:t>８</w:t>
      </w:r>
      <w:r>
        <w:rPr>
          <w:rFonts w:ascii="ＭＳ 明朝" w:hAnsi="ＭＳ 明朝" w:hint="eastAsia"/>
          <w:szCs w:val="21"/>
        </w:rPr>
        <w:t>年</w:t>
      </w:r>
      <w:r w:rsidR="005F4BEA" w:rsidRPr="00905EC1">
        <w:rPr>
          <w:rFonts w:ascii="ＭＳ 明朝" w:hAnsi="ＭＳ 明朝" w:hint="eastAsia"/>
          <w:szCs w:val="21"/>
        </w:rPr>
        <w:t xml:space="preserve">　　月　　日</w:t>
      </w:r>
    </w:p>
    <w:p w14:paraId="1D1ADADE" w14:textId="77777777" w:rsidR="005F4BEA" w:rsidRPr="000A4BB1" w:rsidRDefault="005F4BEA" w:rsidP="005F4BEA">
      <w:pPr>
        <w:rPr>
          <w:rFonts w:ascii="ＭＳ 明朝" w:hAnsi="ＭＳ 明朝"/>
          <w:szCs w:val="21"/>
        </w:rPr>
      </w:pPr>
    </w:p>
    <w:p w14:paraId="2A4B3777" w14:textId="4488C1C9" w:rsidR="005F4BEA" w:rsidRPr="00905EC1" w:rsidRDefault="00A301BC" w:rsidP="00AC00BA">
      <w:pPr>
        <w:adjustRightInd w:val="0"/>
        <w:snapToGrid w:val="0"/>
        <w:ind w:firstLineChars="100" w:firstLine="211"/>
        <w:rPr>
          <w:rFonts w:ascii="ＭＳ 明朝" w:hAnsi="ＭＳ 明朝"/>
          <w:szCs w:val="21"/>
        </w:rPr>
      </w:pPr>
      <w:r>
        <w:rPr>
          <w:rFonts w:hint="eastAsia"/>
          <w:szCs w:val="21"/>
        </w:rPr>
        <w:t>佐賀県教育委員会</w:t>
      </w:r>
      <w:r w:rsidR="00652481">
        <w:rPr>
          <w:rFonts w:hint="eastAsia"/>
          <w:szCs w:val="21"/>
        </w:rPr>
        <w:t>事務局</w:t>
      </w:r>
      <w:r>
        <w:rPr>
          <w:rFonts w:hint="eastAsia"/>
          <w:szCs w:val="21"/>
        </w:rPr>
        <w:t>教育振興課</w:t>
      </w:r>
      <w:r w:rsidR="003B7D8E">
        <w:rPr>
          <w:rFonts w:hint="eastAsia"/>
          <w:szCs w:val="21"/>
        </w:rPr>
        <w:t>長</w:t>
      </w:r>
      <w:r w:rsidR="00AC5C0C">
        <w:rPr>
          <w:rFonts w:hint="eastAsia"/>
          <w:szCs w:val="21"/>
        </w:rPr>
        <w:t xml:space="preserve">　</w:t>
      </w:r>
      <w:r w:rsidR="005F4BEA" w:rsidRPr="00905EC1">
        <w:rPr>
          <w:rFonts w:ascii="ＭＳ 明朝" w:hAnsi="ＭＳ 明朝" w:hint="eastAsia"/>
          <w:szCs w:val="21"/>
        </w:rPr>
        <w:t xml:space="preserve">　様</w:t>
      </w:r>
    </w:p>
    <w:p w14:paraId="229B8847" w14:textId="77777777" w:rsidR="005F4BEA" w:rsidRPr="000A4BB1" w:rsidRDefault="005F4BEA" w:rsidP="005F4BEA">
      <w:pPr>
        <w:rPr>
          <w:rFonts w:ascii="ＭＳ 明朝" w:hAnsi="ＭＳ 明朝"/>
          <w:szCs w:val="21"/>
        </w:rPr>
      </w:pPr>
    </w:p>
    <w:p w14:paraId="43C7E089" w14:textId="77777777" w:rsidR="005F4BEA" w:rsidRPr="00905EC1" w:rsidRDefault="005F4BEA" w:rsidP="005F4BEA">
      <w:pPr>
        <w:rPr>
          <w:rFonts w:ascii="ＭＳ 明朝" w:hAnsi="ＭＳ 明朝"/>
          <w:szCs w:val="21"/>
        </w:rPr>
      </w:pPr>
      <w:r w:rsidRPr="00905EC1">
        <w:rPr>
          <w:rFonts w:ascii="ＭＳ 明朝" w:hAnsi="ＭＳ 明朝" w:hint="eastAsia"/>
          <w:szCs w:val="21"/>
        </w:rPr>
        <w:t xml:space="preserve">　　　　　　　　　　　　</w:t>
      </w:r>
      <w:r w:rsidRPr="00905EC1">
        <w:rPr>
          <w:rFonts w:hint="eastAsia"/>
          <w:szCs w:val="21"/>
        </w:rPr>
        <w:t>〔</w:t>
      </w:r>
      <w:r w:rsidRPr="00905EC1">
        <w:rPr>
          <w:rFonts w:hint="eastAsia"/>
          <w:szCs w:val="21"/>
        </w:rPr>
        <w:t xml:space="preserve"> </w:t>
      </w:r>
      <w:r w:rsidRPr="00905EC1">
        <w:rPr>
          <w:rFonts w:hint="eastAsia"/>
          <w:szCs w:val="21"/>
        </w:rPr>
        <w:t>法人、団体にあっては事務所所在地</w:t>
      </w:r>
      <w:r w:rsidRPr="00905EC1">
        <w:rPr>
          <w:rFonts w:hint="eastAsia"/>
          <w:szCs w:val="21"/>
        </w:rPr>
        <w:t xml:space="preserve"> </w:t>
      </w:r>
      <w:r w:rsidRPr="00905EC1">
        <w:rPr>
          <w:rFonts w:hint="eastAsia"/>
          <w:szCs w:val="21"/>
        </w:rPr>
        <w:t>〕</w:t>
      </w:r>
    </w:p>
    <w:p w14:paraId="65FDD251" w14:textId="77777777" w:rsidR="005F4BEA" w:rsidRPr="00905EC1" w:rsidRDefault="005F4BEA" w:rsidP="00905EC1">
      <w:pPr>
        <w:ind w:firstLineChars="700" w:firstLine="1476"/>
        <w:rPr>
          <w:rFonts w:ascii="ＭＳ 明朝" w:hAnsi="ＭＳ 明朝"/>
          <w:szCs w:val="21"/>
        </w:rPr>
      </w:pPr>
    </w:p>
    <w:p w14:paraId="557A5281" w14:textId="44DDBA21" w:rsidR="005F4BEA" w:rsidRPr="00905EC1" w:rsidRDefault="00A641E7" w:rsidP="000A4BB1">
      <w:pPr>
        <w:ind w:firstLineChars="1200" w:firstLine="2531"/>
        <w:rPr>
          <w:rFonts w:ascii="ＭＳ 明朝" w:hAnsi="ＭＳ 明朝"/>
          <w:szCs w:val="21"/>
          <w:u w:val="single"/>
        </w:rPr>
      </w:pPr>
      <w:r>
        <w:rPr>
          <w:rFonts w:ascii="ＭＳ 明朝" w:hAnsi="ＭＳ 明朝" w:hint="eastAsia"/>
          <w:szCs w:val="21"/>
          <w:u w:val="single"/>
        </w:rPr>
        <w:t>所　在　地</w:t>
      </w:r>
      <w:r w:rsidR="005F4BEA" w:rsidRPr="00905EC1">
        <w:rPr>
          <w:rFonts w:ascii="ＭＳ 明朝" w:hAnsi="ＭＳ 明朝" w:hint="eastAsia"/>
          <w:szCs w:val="21"/>
          <w:u w:val="single"/>
        </w:rPr>
        <w:t xml:space="preserve">　　　　　　　　　　　　　　　　　        　</w:t>
      </w:r>
    </w:p>
    <w:p w14:paraId="50BBF9FA" w14:textId="77777777" w:rsidR="005F4BEA" w:rsidRPr="00905EC1" w:rsidRDefault="005F4BEA" w:rsidP="005F4BEA">
      <w:pPr>
        <w:rPr>
          <w:rFonts w:ascii="ＭＳ 明朝" w:hAnsi="ＭＳ 明朝"/>
          <w:szCs w:val="21"/>
        </w:rPr>
      </w:pPr>
      <w:r w:rsidRPr="00905EC1">
        <w:rPr>
          <w:rFonts w:ascii="ＭＳ 明朝" w:hAnsi="ＭＳ 明朝" w:hint="eastAsia"/>
          <w:szCs w:val="21"/>
        </w:rPr>
        <w:t xml:space="preserve">　　　　　　 　　　　　 </w:t>
      </w:r>
      <w:r w:rsidRPr="00905EC1">
        <w:rPr>
          <w:rFonts w:hint="eastAsia"/>
          <w:szCs w:val="21"/>
        </w:rPr>
        <w:t>〔</w:t>
      </w:r>
      <w:r w:rsidRPr="00905EC1">
        <w:rPr>
          <w:rFonts w:hint="eastAsia"/>
          <w:szCs w:val="21"/>
        </w:rPr>
        <w:t xml:space="preserve"> </w:t>
      </w:r>
      <w:r w:rsidRPr="00905EC1">
        <w:rPr>
          <w:rFonts w:hint="eastAsia"/>
          <w:szCs w:val="21"/>
        </w:rPr>
        <w:t>法人、団体にあっては法人・団体名、代表者</w:t>
      </w:r>
      <w:r w:rsidR="00A641E7">
        <w:rPr>
          <w:rFonts w:hint="eastAsia"/>
          <w:szCs w:val="21"/>
        </w:rPr>
        <w:t>氏</w:t>
      </w:r>
      <w:r w:rsidRPr="00905EC1">
        <w:rPr>
          <w:rFonts w:hint="eastAsia"/>
          <w:szCs w:val="21"/>
        </w:rPr>
        <w:t>名</w:t>
      </w:r>
      <w:r w:rsidRPr="00905EC1">
        <w:rPr>
          <w:rFonts w:hint="eastAsia"/>
          <w:szCs w:val="21"/>
        </w:rPr>
        <w:t xml:space="preserve"> </w:t>
      </w:r>
      <w:r w:rsidRPr="00905EC1">
        <w:rPr>
          <w:rFonts w:hint="eastAsia"/>
          <w:szCs w:val="21"/>
        </w:rPr>
        <w:t>〕</w:t>
      </w:r>
    </w:p>
    <w:p w14:paraId="5671C0DD" w14:textId="77777777" w:rsidR="005F4BEA" w:rsidRPr="00905EC1" w:rsidRDefault="005F4BEA" w:rsidP="000A4BB1">
      <w:pPr>
        <w:ind w:firstLineChars="1200" w:firstLine="2531"/>
        <w:rPr>
          <w:rFonts w:ascii="ＭＳ 明朝" w:hAnsi="ＭＳ 明朝"/>
          <w:szCs w:val="21"/>
        </w:rPr>
      </w:pPr>
      <w:r w:rsidRPr="00905EC1">
        <w:rPr>
          <w:rFonts w:ascii="ＭＳ 明朝" w:hAnsi="ＭＳ 明朝" w:hint="eastAsia"/>
          <w:szCs w:val="21"/>
        </w:rPr>
        <w:t xml:space="preserve">（ふりがな） </w:t>
      </w:r>
    </w:p>
    <w:p w14:paraId="68930A90" w14:textId="711004EB" w:rsidR="005F4BEA" w:rsidRPr="00905EC1" w:rsidRDefault="005F4BEA" w:rsidP="00B3568B">
      <w:pPr>
        <w:ind w:firstLineChars="1200" w:firstLine="2531"/>
        <w:rPr>
          <w:rFonts w:ascii="ＭＳ 明朝" w:hAnsi="ＭＳ 明朝"/>
          <w:szCs w:val="21"/>
          <w:u w:val="single"/>
        </w:rPr>
      </w:pPr>
      <w:r w:rsidRPr="00905EC1">
        <w:rPr>
          <w:rFonts w:ascii="ＭＳ 明朝" w:hAnsi="ＭＳ 明朝" w:hint="eastAsia"/>
          <w:szCs w:val="21"/>
          <w:u w:val="single"/>
        </w:rPr>
        <w:t xml:space="preserve">氏　　名　　　　　　　　　　　　　　　　　       　</w:t>
      </w:r>
      <w:r w:rsidR="00734499" w:rsidRPr="00905EC1">
        <w:rPr>
          <w:rFonts w:ascii="ＭＳ 明朝" w:hAnsi="ＭＳ 明朝" w:hint="eastAsia"/>
          <w:szCs w:val="21"/>
          <w:u w:val="single"/>
        </w:rPr>
        <w:t xml:space="preserve">　</w:t>
      </w:r>
      <w:r w:rsidRPr="00905EC1">
        <w:rPr>
          <w:rFonts w:hint="eastAsia"/>
          <w:szCs w:val="21"/>
          <w:u w:val="single"/>
        </w:rPr>
        <w:t xml:space="preserve"> </w:t>
      </w:r>
    </w:p>
    <w:p w14:paraId="6C0912EC" w14:textId="2674EDC2" w:rsidR="00E8696C" w:rsidRDefault="005F4BEA" w:rsidP="000A4BB1">
      <w:pPr>
        <w:ind w:firstLineChars="1200" w:firstLine="2531"/>
        <w:rPr>
          <w:rFonts w:ascii="ＭＳ 明朝" w:hAnsi="ＭＳ 明朝"/>
          <w:szCs w:val="21"/>
          <w:u w:val="single"/>
        </w:rPr>
      </w:pPr>
      <w:r w:rsidRPr="00905EC1">
        <w:rPr>
          <w:rFonts w:ascii="ＭＳ 明朝" w:hAnsi="ＭＳ 明朝" w:hint="eastAsia"/>
          <w:szCs w:val="21"/>
          <w:u w:val="single"/>
        </w:rPr>
        <w:t>生年月日　（明治・大正・昭和・平成）　　年　　月　　日</w:t>
      </w:r>
    </w:p>
    <w:p w14:paraId="6ED20490" w14:textId="77777777" w:rsidR="00B3568B" w:rsidRPr="00B3568B" w:rsidRDefault="00B3568B" w:rsidP="000A4BB1">
      <w:pPr>
        <w:ind w:firstLineChars="1200" w:firstLine="2531"/>
        <w:rPr>
          <w:rFonts w:ascii="ＭＳ 明朝" w:hAnsi="ＭＳ 明朝"/>
          <w:szCs w:val="21"/>
          <w:u w:val="single"/>
        </w:rPr>
      </w:pPr>
    </w:p>
    <w:p w14:paraId="1A255487" w14:textId="2D37BA83" w:rsidR="005973C8" w:rsidRDefault="00B3568B" w:rsidP="005973C8">
      <w:pPr>
        <w:rPr>
          <w:rFonts w:ascii="ＭＳ 明朝" w:hAnsi="ＭＳ 明朝"/>
          <w:szCs w:val="21"/>
          <w:u w:val="single"/>
        </w:rPr>
      </w:pPr>
      <w:r>
        <w:rPr>
          <w:rFonts w:ascii="ＭＳ 明朝" w:hAnsi="ＭＳ 明朝" w:hint="eastAsia"/>
          <w:szCs w:val="21"/>
        </w:rPr>
        <w:t xml:space="preserve">　　　　　　　　　　　</w:t>
      </w:r>
      <w:r w:rsidRPr="00B3568B">
        <w:rPr>
          <w:rFonts w:ascii="ＭＳ 明朝" w:hAnsi="ＭＳ 明朝" w:hint="eastAsia"/>
          <w:szCs w:val="21"/>
        </w:rPr>
        <w:t xml:space="preserve">　</w:t>
      </w:r>
      <w:r w:rsidRPr="00B3568B">
        <w:rPr>
          <w:rFonts w:ascii="ＭＳ 明朝" w:hAnsi="ＭＳ 明朝" w:hint="eastAsia"/>
          <w:szCs w:val="21"/>
          <w:u w:val="single"/>
        </w:rPr>
        <w:t>責任者自署欄（※）</w:t>
      </w:r>
      <w:r>
        <w:rPr>
          <w:rFonts w:ascii="ＭＳ 明朝" w:hAnsi="ＭＳ 明朝" w:hint="eastAsia"/>
          <w:szCs w:val="21"/>
          <w:u w:val="single"/>
        </w:rPr>
        <w:t xml:space="preserve">　　　　　　　　　　　　　　　　　　</w:t>
      </w:r>
    </w:p>
    <w:p w14:paraId="4DFAFA79" w14:textId="75D12B72" w:rsidR="00B3568B" w:rsidRPr="00B3568B" w:rsidRDefault="00B3568B" w:rsidP="00B3568B">
      <w:pPr>
        <w:pStyle w:val="a8"/>
      </w:pPr>
      <w:r>
        <w:rPr>
          <w:rFonts w:hint="eastAsia"/>
        </w:rPr>
        <w:t>※氏名欄は、本人が自署すること。ただし、申請者が法人の場合は、本申請に係る責任者の氏名の自署を付記し、法人代表者の氏名を記名とすることができる。</w:t>
      </w:r>
    </w:p>
    <w:sectPr w:rsidR="00B3568B" w:rsidRPr="00B3568B" w:rsidSect="00B3568B">
      <w:pgSz w:w="11906" w:h="16838" w:code="9"/>
      <w:pgMar w:top="1418" w:right="1418" w:bottom="567" w:left="1418" w:header="851" w:footer="992" w:gutter="0"/>
      <w:pgNumType w:start="7"/>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335D" w14:textId="77777777" w:rsidR="00B60897" w:rsidRDefault="00B60897" w:rsidP="004021AA">
      <w:r>
        <w:separator/>
      </w:r>
    </w:p>
  </w:endnote>
  <w:endnote w:type="continuationSeparator" w:id="0">
    <w:p w14:paraId="6963B567" w14:textId="77777777" w:rsidR="00B60897" w:rsidRDefault="00B60897"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F8FA" w14:textId="77777777" w:rsidR="00B60897" w:rsidRDefault="00B60897" w:rsidP="004021AA">
      <w:r>
        <w:separator/>
      </w:r>
    </w:p>
  </w:footnote>
  <w:footnote w:type="continuationSeparator" w:id="0">
    <w:p w14:paraId="1EAE2A39" w14:textId="77777777" w:rsidR="00B60897" w:rsidRDefault="00B60897"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4B50"/>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4BB1"/>
    <w:rsid w:val="000A74C6"/>
    <w:rsid w:val="000A7934"/>
    <w:rsid w:val="000B2355"/>
    <w:rsid w:val="000C264D"/>
    <w:rsid w:val="000C28DA"/>
    <w:rsid w:val="000C3F35"/>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546E"/>
    <w:rsid w:val="00147E7A"/>
    <w:rsid w:val="001611AC"/>
    <w:rsid w:val="001630F3"/>
    <w:rsid w:val="00165065"/>
    <w:rsid w:val="00165380"/>
    <w:rsid w:val="0017329C"/>
    <w:rsid w:val="00174EEA"/>
    <w:rsid w:val="00175307"/>
    <w:rsid w:val="00185257"/>
    <w:rsid w:val="00192401"/>
    <w:rsid w:val="001926DF"/>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1B81"/>
    <w:rsid w:val="002238AC"/>
    <w:rsid w:val="00224462"/>
    <w:rsid w:val="00224596"/>
    <w:rsid w:val="00225463"/>
    <w:rsid w:val="00227B69"/>
    <w:rsid w:val="0023316E"/>
    <w:rsid w:val="00235356"/>
    <w:rsid w:val="00237187"/>
    <w:rsid w:val="00244392"/>
    <w:rsid w:val="002638F5"/>
    <w:rsid w:val="002709FB"/>
    <w:rsid w:val="00274D6B"/>
    <w:rsid w:val="00276920"/>
    <w:rsid w:val="0028556E"/>
    <w:rsid w:val="00286055"/>
    <w:rsid w:val="00295FB3"/>
    <w:rsid w:val="002960E7"/>
    <w:rsid w:val="00297E4C"/>
    <w:rsid w:val="002A16DA"/>
    <w:rsid w:val="002A372C"/>
    <w:rsid w:val="002B07FD"/>
    <w:rsid w:val="002B5E93"/>
    <w:rsid w:val="002B6480"/>
    <w:rsid w:val="002C2C7B"/>
    <w:rsid w:val="002C4131"/>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34BE"/>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3C0"/>
    <w:rsid w:val="00390AFE"/>
    <w:rsid w:val="00391DB7"/>
    <w:rsid w:val="00392CF6"/>
    <w:rsid w:val="003939F8"/>
    <w:rsid w:val="00394379"/>
    <w:rsid w:val="003A012E"/>
    <w:rsid w:val="003A23E2"/>
    <w:rsid w:val="003A33B1"/>
    <w:rsid w:val="003A5FE0"/>
    <w:rsid w:val="003A6567"/>
    <w:rsid w:val="003A7CEF"/>
    <w:rsid w:val="003B4982"/>
    <w:rsid w:val="003B7D8E"/>
    <w:rsid w:val="003C0121"/>
    <w:rsid w:val="003C2450"/>
    <w:rsid w:val="003C5A1B"/>
    <w:rsid w:val="003C73A8"/>
    <w:rsid w:val="003D342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625"/>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74DD9"/>
    <w:rsid w:val="00483767"/>
    <w:rsid w:val="004843F8"/>
    <w:rsid w:val="00486F14"/>
    <w:rsid w:val="0049423C"/>
    <w:rsid w:val="00494E2A"/>
    <w:rsid w:val="004A0632"/>
    <w:rsid w:val="004A473D"/>
    <w:rsid w:val="004A7624"/>
    <w:rsid w:val="004B3D82"/>
    <w:rsid w:val="004B3E7B"/>
    <w:rsid w:val="004C3A9E"/>
    <w:rsid w:val="004C60B4"/>
    <w:rsid w:val="004C644E"/>
    <w:rsid w:val="004C71F2"/>
    <w:rsid w:val="004D1E44"/>
    <w:rsid w:val="004D48BA"/>
    <w:rsid w:val="004D5174"/>
    <w:rsid w:val="004D6A78"/>
    <w:rsid w:val="004E071D"/>
    <w:rsid w:val="004E0855"/>
    <w:rsid w:val="004E32E9"/>
    <w:rsid w:val="004E7CC8"/>
    <w:rsid w:val="004F397E"/>
    <w:rsid w:val="004F539D"/>
    <w:rsid w:val="005103A7"/>
    <w:rsid w:val="00510ECD"/>
    <w:rsid w:val="00512B22"/>
    <w:rsid w:val="00513536"/>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A1A"/>
    <w:rsid w:val="00593096"/>
    <w:rsid w:val="0059506A"/>
    <w:rsid w:val="0059705E"/>
    <w:rsid w:val="005973C8"/>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481"/>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3D33"/>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4499"/>
    <w:rsid w:val="00736642"/>
    <w:rsid w:val="00743465"/>
    <w:rsid w:val="00752069"/>
    <w:rsid w:val="007534DD"/>
    <w:rsid w:val="00754AC9"/>
    <w:rsid w:val="007552CD"/>
    <w:rsid w:val="007556EF"/>
    <w:rsid w:val="00763914"/>
    <w:rsid w:val="007647E6"/>
    <w:rsid w:val="00764E1B"/>
    <w:rsid w:val="007708F1"/>
    <w:rsid w:val="007713BA"/>
    <w:rsid w:val="00772230"/>
    <w:rsid w:val="007730B9"/>
    <w:rsid w:val="00773759"/>
    <w:rsid w:val="0077413F"/>
    <w:rsid w:val="00781DEF"/>
    <w:rsid w:val="007820A4"/>
    <w:rsid w:val="00782942"/>
    <w:rsid w:val="007847E4"/>
    <w:rsid w:val="007903A0"/>
    <w:rsid w:val="00790EEB"/>
    <w:rsid w:val="00791DEA"/>
    <w:rsid w:val="00793BD6"/>
    <w:rsid w:val="0079447B"/>
    <w:rsid w:val="00794556"/>
    <w:rsid w:val="0079534D"/>
    <w:rsid w:val="007A1606"/>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4242C"/>
    <w:rsid w:val="00842AC5"/>
    <w:rsid w:val="00851BFE"/>
    <w:rsid w:val="008553F6"/>
    <w:rsid w:val="00856B58"/>
    <w:rsid w:val="00862430"/>
    <w:rsid w:val="0086435C"/>
    <w:rsid w:val="00872EA5"/>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384D"/>
    <w:rsid w:val="008F6182"/>
    <w:rsid w:val="009034D1"/>
    <w:rsid w:val="00903D2A"/>
    <w:rsid w:val="009054B8"/>
    <w:rsid w:val="00905693"/>
    <w:rsid w:val="00905EC1"/>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2306"/>
    <w:rsid w:val="009D3D83"/>
    <w:rsid w:val="009D78DE"/>
    <w:rsid w:val="009F1D9D"/>
    <w:rsid w:val="00A02D4D"/>
    <w:rsid w:val="00A054BA"/>
    <w:rsid w:val="00A07904"/>
    <w:rsid w:val="00A119F1"/>
    <w:rsid w:val="00A17BFA"/>
    <w:rsid w:val="00A17E40"/>
    <w:rsid w:val="00A20857"/>
    <w:rsid w:val="00A22B09"/>
    <w:rsid w:val="00A301BC"/>
    <w:rsid w:val="00A35BFD"/>
    <w:rsid w:val="00A41CD3"/>
    <w:rsid w:val="00A46874"/>
    <w:rsid w:val="00A46D4F"/>
    <w:rsid w:val="00A477FD"/>
    <w:rsid w:val="00A50289"/>
    <w:rsid w:val="00A62F9D"/>
    <w:rsid w:val="00A63174"/>
    <w:rsid w:val="00A641E7"/>
    <w:rsid w:val="00A70312"/>
    <w:rsid w:val="00A72D2C"/>
    <w:rsid w:val="00A738C8"/>
    <w:rsid w:val="00A743B3"/>
    <w:rsid w:val="00A77F54"/>
    <w:rsid w:val="00A81087"/>
    <w:rsid w:val="00A82028"/>
    <w:rsid w:val="00A845A8"/>
    <w:rsid w:val="00A855CD"/>
    <w:rsid w:val="00A859B3"/>
    <w:rsid w:val="00A860C7"/>
    <w:rsid w:val="00A91574"/>
    <w:rsid w:val="00A91AF1"/>
    <w:rsid w:val="00A92A8F"/>
    <w:rsid w:val="00A93AFE"/>
    <w:rsid w:val="00A9616E"/>
    <w:rsid w:val="00AA1C09"/>
    <w:rsid w:val="00AA3292"/>
    <w:rsid w:val="00AA6779"/>
    <w:rsid w:val="00AB1DF7"/>
    <w:rsid w:val="00AB704F"/>
    <w:rsid w:val="00AC00BA"/>
    <w:rsid w:val="00AC5C0C"/>
    <w:rsid w:val="00AD0F2C"/>
    <w:rsid w:val="00AD170A"/>
    <w:rsid w:val="00AE5D0A"/>
    <w:rsid w:val="00AF519C"/>
    <w:rsid w:val="00AF6552"/>
    <w:rsid w:val="00AF7411"/>
    <w:rsid w:val="00B01B07"/>
    <w:rsid w:val="00B12557"/>
    <w:rsid w:val="00B17D77"/>
    <w:rsid w:val="00B326D5"/>
    <w:rsid w:val="00B33665"/>
    <w:rsid w:val="00B3568B"/>
    <w:rsid w:val="00B429D1"/>
    <w:rsid w:val="00B46958"/>
    <w:rsid w:val="00B47BDB"/>
    <w:rsid w:val="00B50371"/>
    <w:rsid w:val="00B542C8"/>
    <w:rsid w:val="00B54F69"/>
    <w:rsid w:val="00B56748"/>
    <w:rsid w:val="00B60897"/>
    <w:rsid w:val="00B609A9"/>
    <w:rsid w:val="00B63879"/>
    <w:rsid w:val="00B65684"/>
    <w:rsid w:val="00B7095B"/>
    <w:rsid w:val="00B728DC"/>
    <w:rsid w:val="00B72C9A"/>
    <w:rsid w:val="00B76EFA"/>
    <w:rsid w:val="00B80A35"/>
    <w:rsid w:val="00B82B46"/>
    <w:rsid w:val="00B83CAF"/>
    <w:rsid w:val="00B849B4"/>
    <w:rsid w:val="00B87D02"/>
    <w:rsid w:val="00B93F68"/>
    <w:rsid w:val="00B95DEB"/>
    <w:rsid w:val="00B9735C"/>
    <w:rsid w:val="00BA2BD1"/>
    <w:rsid w:val="00BA64F0"/>
    <w:rsid w:val="00BB452D"/>
    <w:rsid w:val="00BB4C39"/>
    <w:rsid w:val="00BD3CE0"/>
    <w:rsid w:val="00BD666E"/>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0912"/>
    <w:rsid w:val="00D211C6"/>
    <w:rsid w:val="00D2210C"/>
    <w:rsid w:val="00D269DA"/>
    <w:rsid w:val="00D26D1C"/>
    <w:rsid w:val="00D27D86"/>
    <w:rsid w:val="00D3069B"/>
    <w:rsid w:val="00D30AB5"/>
    <w:rsid w:val="00D36006"/>
    <w:rsid w:val="00D36188"/>
    <w:rsid w:val="00D403F8"/>
    <w:rsid w:val="00D41713"/>
    <w:rsid w:val="00D53818"/>
    <w:rsid w:val="00D5419C"/>
    <w:rsid w:val="00D56A6A"/>
    <w:rsid w:val="00D6096C"/>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32DB"/>
    <w:rsid w:val="00DD67BE"/>
    <w:rsid w:val="00DE41A7"/>
    <w:rsid w:val="00DE51B0"/>
    <w:rsid w:val="00DE64AD"/>
    <w:rsid w:val="00DF4AD8"/>
    <w:rsid w:val="00DF5BFE"/>
    <w:rsid w:val="00E041F7"/>
    <w:rsid w:val="00E126E2"/>
    <w:rsid w:val="00E14F8F"/>
    <w:rsid w:val="00E201C9"/>
    <w:rsid w:val="00E42FCA"/>
    <w:rsid w:val="00E44E22"/>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027"/>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16DF"/>
    <w:rsid w:val="00F26E5A"/>
    <w:rsid w:val="00F27699"/>
    <w:rsid w:val="00F32A6B"/>
    <w:rsid w:val="00F35BB4"/>
    <w:rsid w:val="00F35F86"/>
    <w:rsid w:val="00F37B5D"/>
    <w:rsid w:val="00F40BBA"/>
    <w:rsid w:val="00F4436D"/>
    <w:rsid w:val="00F45E18"/>
    <w:rsid w:val="00F47501"/>
    <w:rsid w:val="00F50466"/>
    <w:rsid w:val="00F553CB"/>
    <w:rsid w:val="00F60F30"/>
    <w:rsid w:val="00F63194"/>
    <w:rsid w:val="00F64E7F"/>
    <w:rsid w:val="00F67411"/>
    <w:rsid w:val="00F71E85"/>
    <w:rsid w:val="00F764F1"/>
    <w:rsid w:val="00F775AD"/>
    <w:rsid w:val="00F812D0"/>
    <w:rsid w:val="00F87528"/>
    <w:rsid w:val="00F90E24"/>
    <w:rsid w:val="00F93018"/>
    <w:rsid w:val="00F96C6D"/>
    <w:rsid w:val="00FA6021"/>
    <w:rsid w:val="00FA664A"/>
    <w:rsid w:val="00FB0B80"/>
    <w:rsid w:val="00FB5730"/>
    <w:rsid w:val="00FB5756"/>
    <w:rsid w:val="00FB5F1D"/>
    <w:rsid w:val="00FB71E0"/>
    <w:rsid w:val="00FC19FF"/>
    <w:rsid w:val="00FC4005"/>
    <w:rsid w:val="00FC7357"/>
    <w:rsid w:val="00FD0DD8"/>
    <w:rsid w:val="00FD2042"/>
    <w:rsid w:val="00FD7187"/>
    <w:rsid w:val="00FE079D"/>
    <w:rsid w:val="00FE21A1"/>
    <w:rsid w:val="00FE58F1"/>
    <w:rsid w:val="00FE5E8F"/>
    <w:rsid w:val="00FF10AF"/>
    <w:rsid w:val="00FF4763"/>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E189271"/>
  <w15:chartTrackingRefBased/>
  <w15:docId w15:val="{9266FF99-E48F-48DA-8EB4-F72D54A6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rFonts w:ascii="ＭＳ 明朝"/>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rFonts w:ascii="ＭＳ 明朝"/>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BE431-AE24-4D62-874B-0C3513FD6FE1}">
  <ds:schemaRefs>
    <ds:schemaRef ds:uri="http://schemas.openxmlformats.org/officeDocument/2006/bibliography"/>
  </ds:schemaRefs>
</ds:datastoreItem>
</file>

<file path=customXml/itemProps2.xml><?xml version="1.0" encoding="utf-8"?>
<ds:datastoreItem xmlns:ds="http://schemas.openxmlformats.org/officeDocument/2006/customXml" ds:itemID="{B7BDA719-34A8-4DA9-81C2-5B86A0024497}">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5.xml><?xml version="1.0" encoding="utf-8"?>
<ds:datastoreItem xmlns:ds="http://schemas.openxmlformats.org/officeDocument/2006/customXml" ds:itemID="{19C7BB96-C2F0-45A4-85F0-39F53100E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9</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subject/>
  <dc:creator>佐賀県</dc:creator>
  <cp:keywords/>
  <cp:lastModifiedBy>吉田　佳代（教育振興課）</cp:lastModifiedBy>
  <cp:revision>14</cp:revision>
  <cp:lastPrinted>2020-07-13T03:43:00Z</cp:lastPrinted>
  <dcterms:created xsi:type="dcterms:W3CDTF">2022-05-25T08:56:00Z</dcterms:created>
  <dcterms:modified xsi:type="dcterms:W3CDTF">2026-03-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佐賀県暗号化プロパティ">
    <vt:lpwstr>2019-09-12T08:35:35Z</vt:lpwstr>
  </property>
</Properties>
</file>